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74  诸宗部此土著述  8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74  诸宗部此土著述  8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71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74  诸宗部此土著述  8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